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16116" w14:textId="77777777"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Міністерство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освіти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і науки </w:t>
      </w: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</w:p>
    <w:p w14:paraId="73264648" w14:textId="77777777"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31BB">
        <w:rPr>
          <w:rFonts w:ascii="Times New Roman" w:eastAsia="Times New Roman" w:hAnsi="Times New Roman" w:cs="Times New Roman"/>
          <w:sz w:val="28"/>
          <w:lang w:val="ru-RU"/>
        </w:rPr>
        <w:t>НАЦІОНАЛЬНИЙ УНІВЕРСИТЕТ «ЛЬВІВСЬКА ПОЛІТЕХНІКА»</w:t>
      </w:r>
    </w:p>
    <w:p w14:paraId="1E632854" w14:textId="77777777"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5D0ECED8" w14:textId="77777777"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5957" w:dyaOrig="7016" w14:anchorId="022F5524">
          <v:rect id="rectole0000000000" o:spid="_x0000_i1025" style="width:275.25pt;height:269.25pt" o:ole="" o:preferrelative="t" stroked="f">
            <v:imagedata r:id="rId6" o:title=""/>
          </v:rect>
          <o:OLEObject Type="Embed" ProgID="StaticMetafile" ShapeID="rectole0000000000" DrawAspect="Content" ObjectID="_1644176133" r:id="rId7"/>
        </w:object>
      </w:r>
    </w:p>
    <w:p w14:paraId="1C221461" w14:textId="77777777" w:rsidR="00CD0C82" w:rsidRDefault="00CD0C82" w:rsidP="00CD0C82">
      <w:pPr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Звіт</w:t>
      </w:r>
    </w:p>
    <w:p w14:paraId="627493E5" w14:textId="5558F23D" w:rsidR="00CD0C82" w:rsidRPr="00CF6A24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З </w:t>
      </w:r>
      <w:proofErr w:type="spellStart"/>
      <w:r w:rsidRPr="00854371">
        <w:rPr>
          <w:rFonts w:ascii="Times New Roman" w:eastAsia="Times New Roman" w:hAnsi="Times New Roman" w:cs="Times New Roman"/>
          <w:sz w:val="28"/>
          <w:lang w:val="ru-RU"/>
        </w:rPr>
        <w:t>лабораторної</w:t>
      </w:r>
      <w:proofErr w:type="spell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854371">
        <w:rPr>
          <w:rFonts w:ascii="Times New Roman" w:eastAsia="Times New Roman" w:hAnsi="Times New Roman" w:cs="Times New Roman"/>
          <w:sz w:val="28"/>
          <w:lang w:val="ru-RU"/>
        </w:rPr>
        <w:t>роботи</w:t>
      </w:r>
      <w:proofErr w:type="spell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854371">
        <w:rPr>
          <w:rFonts w:ascii="Segoe UI Symbol" w:eastAsia="Segoe UI Symbol" w:hAnsi="Segoe UI Symbol" w:cs="Segoe UI Symbol"/>
          <w:sz w:val="28"/>
          <w:lang w:val="ru-RU"/>
        </w:rPr>
        <w:t>№ 1</w:t>
      </w:r>
      <w:r w:rsidR="00843A95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="00843A95">
        <w:rPr>
          <w:rFonts w:ascii="Times New Roman" w:eastAsia="Times New Roman" w:hAnsi="Times New Roman" w:cs="Times New Roman"/>
          <w:sz w:val="28"/>
          <w:lang w:val="ru-RU"/>
        </w:rPr>
        <w:t>варіант</w:t>
      </w:r>
      <w:proofErr w:type="spellEnd"/>
      <w:r w:rsidR="00843A95">
        <w:rPr>
          <w:rFonts w:ascii="Times New Roman" w:eastAsia="Times New Roman" w:hAnsi="Times New Roman" w:cs="Times New Roman"/>
          <w:sz w:val="28"/>
          <w:lang w:val="ru-RU"/>
        </w:rPr>
        <w:t xml:space="preserve"> 1</w:t>
      </w:r>
      <w:r w:rsidR="00CF6A24" w:rsidRPr="00CF6A24">
        <w:rPr>
          <w:rFonts w:ascii="Times New Roman" w:eastAsia="Times New Roman" w:hAnsi="Times New Roman" w:cs="Times New Roman"/>
          <w:sz w:val="28"/>
          <w:lang w:val="ru-RU"/>
        </w:rPr>
        <w:t>5</w:t>
      </w:r>
    </w:p>
    <w:p w14:paraId="2D5A9D0C" w14:textId="77777777" w:rsidR="00CD0C82" w:rsidRPr="00854371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З </w:t>
      </w:r>
      <w:proofErr w:type="spellStart"/>
      <w:r w:rsidRPr="00854371">
        <w:rPr>
          <w:rFonts w:ascii="Times New Roman" w:eastAsia="Times New Roman" w:hAnsi="Times New Roman" w:cs="Times New Roman"/>
          <w:sz w:val="28"/>
          <w:lang w:val="ru-RU"/>
        </w:rPr>
        <w:t>дисципліни</w:t>
      </w:r>
      <w:proofErr w:type="spellEnd"/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«</w:t>
      </w:r>
      <w:r w:rsidRPr="00854371">
        <w:rPr>
          <w:lang w:val="ru-RU"/>
        </w:rPr>
        <w:t xml:space="preserve"> </w:t>
      </w:r>
      <w:r w:rsidRPr="0085437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ВАННЯ, ЧАСТИНА 2 (ОБ’ЄКТНООРІЄНТОВАНЕ ПРОГРАМУВАННЯ)</w:t>
      </w:r>
      <w:r w:rsidRPr="00854371">
        <w:rPr>
          <w:rFonts w:ascii="Times New Roman" w:eastAsia="Times New Roman" w:hAnsi="Times New Roman" w:cs="Times New Roman"/>
          <w:sz w:val="28"/>
          <w:lang w:val="ru-RU"/>
        </w:rPr>
        <w:t xml:space="preserve"> »</w:t>
      </w:r>
    </w:p>
    <w:p w14:paraId="08479B92" w14:textId="77777777"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31BB">
        <w:rPr>
          <w:rFonts w:ascii="Times New Roman" w:eastAsia="Times New Roman" w:hAnsi="Times New Roman" w:cs="Times New Roman"/>
          <w:sz w:val="28"/>
          <w:lang w:val="ru-RU"/>
        </w:rPr>
        <w:t>На тему: «</w:t>
      </w:r>
      <w:r>
        <w:rPr>
          <w:rFonts w:ascii="Times New Roman" w:eastAsia="Times New Roman" w:hAnsi="Times New Roman" w:cs="Times New Roman"/>
          <w:sz w:val="28"/>
        </w:rPr>
        <w:t>Перевантаження функцій</w:t>
      </w:r>
      <w:r w:rsidRPr="00DC31BB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14:paraId="3E27EB15" w14:textId="77777777"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1C726391" w14:textId="72C50815" w:rsidR="00CD0C82" w:rsidRPr="00CF6A24" w:rsidRDefault="00CD0C82" w:rsidP="00CD0C82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Виконав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>: ст. гр. КІ-1</w:t>
      </w:r>
      <w:r w:rsidR="00CF6A24" w:rsidRPr="00CF6A24">
        <w:rPr>
          <w:rFonts w:ascii="Times New Roman" w:eastAsia="Times New Roman" w:hAnsi="Times New Roman" w:cs="Times New Roman"/>
          <w:sz w:val="28"/>
          <w:lang w:val="ru-RU"/>
        </w:rPr>
        <w:t>5</w:t>
      </w:r>
    </w:p>
    <w:p w14:paraId="6B626A78" w14:textId="78AC1E55" w:rsidR="00CD0C82" w:rsidRPr="00CF6A24" w:rsidRDefault="00CF6A24" w:rsidP="00CD0C82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рков Л.Ю.</w:t>
      </w:r>
    </w:p>
    <w:p w14:paraId="399B71A9" w14:textId="77777777" w:rsidR="00CD0C82" w:rsidRPr="00DC31BB" w:rsidRDefault="00CD0C82" w:rsidP="00CD0C82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еревірив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икладач</w:t>
      </w:r>
      <w:proofErr w:type="spellEnd"/>
    </w:p>
    <w:p w14:paraId="1B6421CF" w14:textId="77777777" w:rsidR="00CD0C82" w:rsidRPr="00DC31BB" w:rsidRDefault="00843A95" w:rsidP="00CD0C82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озак Н</w:t>
      </w:r>
      <w:r w:rsidR="00CD0C82"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lang w:val="ru-RU"/>
        </w:rPr>
        <w:t>Б.</w:t>
      </w:r>
    </w:p>
    <w:p w14:paraId="6B71CBA0" w14:textId="77777777"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079DB9A1" w14:textId="77777777"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48E71CBF" w14:textId="77777777"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65469B42" w14:textId="77777777"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60BF24F1" w14:textId="77777777"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1FF915F5" w14:textId="77777777"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31CC1AC4" w14:textId="77777777"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Львів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– 2020</w:t>
      </w:r>
    </w:p>
    <w:p w14:paraId="7E2BA4F8" w14:textId="77777777" w:rsidR="00592C0B" w:rsidRPr="00592C0B" w:rsidRDefault="00592C0B" w:rsidP="004E1D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:</w:t>
      </w:r>
    </w:p>
    <w:p w14:paraId="6B64C124" w14:textId="4EB24837" w:rsidR="00592C0B" w:rsidRDefault="00CF6A24" w:rsidP="004E1DE7">
      <w:pPr>
        <w:rPr>
          <w:rFonts w:ascii="Times New Roman" w:eastAsia="Times New Roman" w:hAnsi="Times New Roman" w:cs="Times New Roman"/>
          <w:sz w:val="24"/>
          <w:szCs w:val="24"/>
        </w:rPr>
      </w:pPr>
      <w:r w:rsidRPr="00CF6A2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88943F1" wp14:editId="350045D9">
            <wp:extent cx="5172797" cy="1028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7672" w14:textId="77777777" w:rsidR="004E1DE7" w:rsidRPr="00592C0B" w:rsidRDefault="00843A95" w:rsidP="00843A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4E1DE7" w:rsidRPr="00592C0B">
        <w:rPr>
          <w:rFonts w:ascii="Times New Roman" w:eastAsia="Times New Roman" w:hAnsi="Times New Roman" w:cs="Times New Roman"/>
          <w:sz w:val="24"/>
          <w:szCs w:val="24"/>
        </w:rPr>
        <w:t>Введення коду програми:</w:t>
      </w:r>
    </w:p>
    <w:p w14:paraId="502C9908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9F7966E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A52E197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8A5195A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0CA4DB6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142BEA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E57FF5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6AAC93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66B63AF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0DC1A12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46E11B27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44DB6F53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 {</w:t>
      </w:r>
    </w:p>
    <w:p w14:paraId="314A99EC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15FFB340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% 2 &gt;= 1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0D8C60CA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69E43F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662DF0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FD1CFD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4DF6B7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FEBE66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1DB0274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FA0D35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14:paraId="68D987C3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7C3A380D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 {</w:t>
      </w:r>
    </w:p>
    <w:p w14:paraId="6085405C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7302EA27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% 2 &gt;= 1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51DDC71D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2C8192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73964D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5A0720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D039E7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4A469B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02839389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 = { 2, 63, 22, 5, 12, 1, 43, 3, 34 };</w:t>
      </w:r>
    </w:p>
    <w:p w14:paraId="0CBF9F8D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r1[] = { 2, 4, 22, 4, 12, 12, 11, 1, 34 };</w:t>
      </w:r>
    </w:p>
    <w:p w14:paraId="2E58A138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/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2DA645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ngth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rr1) /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5073DB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795F08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malle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3F7629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es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rr1, length1);</w:t>
      </w:r>
    </w:p>
    <w:p w14:paraId="30A4C039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malle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s1;</w:t>
      </w:r>
    </w:p>
    <w:p w14:paraId="3B6F2B2E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2D84516" w14:textId="77777777" w:rsidR="00DC6FFD" w:rsidRDefault="00DC6FFD" w:rsidP="00DC6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9C13820" w14:textId="2DDF3629" w:rsidR="004E1DE7" w:rsidRDefault="00DC6FFD" w:rsidP="00DC6F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2F539" w14:textId="77777777" w:rsidR="004E1DE7" w:rsidRDefault="004E1DE7" w:rsidP="004E1DE7">
      <w:pPr>
        <w:rPr>
          <w:rFonts w:ascii="Consolas" w:hAnsi="Consolas" w:cs="Consolas"/>
          <w:color w:val="000000"/>
          <w:sz w:val="19"/>
          <w:szCs w:val="19"/>
        </w:rPr>
      </w:pPr>
    </w:p>
    <w:p w14:paraId="34D65E21" w14:textId="77777777"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EE5EA56" w14:textId="77777777"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5BB09E" w14:textId="77777777"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939342" w14:textId="77777777"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609F19" w14:textId="77777777" w:rsidR="00843A95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C46511" w14:textId="77777777" w:rsidR="004E1DE7" w:rsidRDefault="00843A95" w:rsidP="00843A9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2.  </w:t>
      </w:r>
      <w:r w:rsidR="004E1DE7" w:rsidRPr="00843A95">
        <w:rPr>
          <w:rFonts w:ascii="Times New Roman" w:eastAsia="Times New Roman" w:hAnsi="Times New Roman" w:cs="Times New Roman"/>
          <w:sz w:val="24"/>
          <w:szCs w:val="24"/>
        </w:rPr>
        <w:t>Перевірка та компіляція програми:</w:t>
      </w:r>
    </w:p>
    <w:p w14:paraId="6465EEA0" w14:textId="7EE6D624" w:rsidR="00843A95" w:rsidRPr="00843A95" w:rsidRDefault="00DC6FFD" w:rsidP="00843A95">
      <w:pPr>
        <w:rPr>
          <w:lang w:val="ru-RU"/>
        </w:rPr>
      </w:pPr>
      <w:r w:rsidRPr="00DC6FFD">
        <w:rPr>
          <w:lang w:val="ru-RU"/>
        </w:rPr>
        <w:drawing>
          <wp:inline distT="0" distB="0" distL="0" distR="0" wp14:anchorId="78B22347" wp14:editId="52D68939">
            <wp:extent cx="6025501" cy="31418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01" cy="314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9FF3" w14:textId="77777777" w:rsidR="00CD0C82" w:rsidRDefault="00CD0C82" w:rsidP="004E1DE7">
      <w:bookmarkStart w:id="0" w:name="_GoBack"/>
      <w:bookmarkEnd w:id="0"/>
    </w:p>
    <w:p w14:paraId="44C5F163" w14:textId="77777777" w:rsidR="00CD0C82" w:rsidRPr="00CD0C82" w:rsidRDefault="00CD0C82" w:rsidP="00CD0C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D0C82">
        <w:rPr>
          <w:rFonts w:ascii="Times New Roman" w:hAnsi="Times New Roman" w:cs="Times New Roman"/>
          <w:color w:val="000000"/>
          <w:sz w:val="24"/>
          <w:szCs w:val="24"/>
        </w:rPr>
        <w:t>Висновок</w:t>
      </w:r>
      <w:r w:rsidRPr="00CD0C8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CD0C82">
        <w:rPr>
          <w:rFonts w:ascii="Times New Roman" w:hAnsi="Times New Roman" w:cs="Times New Roman"/>
          <w:color w:val="000000"/>
          <w:sz w:val="24"/>
          <w:szCs w:val="24"/>
        </w:rPr>
        <w:t xml:space="preserve">На даній лабораторній роботі я познайомився із перевантаженням функцій у мові С++ та реалізував одну із запропонованих функцій для закріплення отриманих знань.  </w:t>
      </w:r>
    </w:p>
    <w:p w14:paraId="78CA4112" w14:textId="77777777" w:rsidR="00CD0C82" w:rsidRDefault="00CD0C82" w:rsidP="004E1DE7"/>
    <w:sectPr w:rsidR="00CD0C82" w:rsidSect="003439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20807"/>
    <w:multiLevelType w:val="hybridMultilevel"/>
    <w:tmpl w:val="A37EB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E1D9F"/>
    <w:multiLevelType w:val="hybridMultilevel"/>
    <w:tmpl w:val="C2A4BC10"/>
    <w:lvl w:ilvl="0" w:tplc="3EC67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570C2"/>
    <w:multiLevelType w:val="hybridMultilevel"/>
    <w:tmpl w:val="82601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78E"/>
    <w:rsid w:val="003439D1"/>
    <w:rsid w:val="0037378E"/>
    <w:rsid w:val="004E1DE7"/>
    <w:rsid w:val="00592C0B"/>
    <w:rsid w:val="005F7081"/>
    <w:rsid w:val="007110F4"/>
    <w:rsid w:val="00843A95"/>
    <w:rsid w:val="00CD0C82"/>
    <w:rsid w:val="00CF6A24"/>
    <w:rsid w:val="00DC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FE5C"/>
  <w15:docId w15:val="{4B16953D-3C9F-4578-8787-479707DA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D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94BEA-DD27-4319-8AF3-6FE89C12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964</Words>
  <Characters>550</Characters>
  <Application>Microsoft Office Word</Application>
  <DocSecurity>0</DocSecurity>
  <Lines>4</Lines>
  <Paragraphs>3</Paragraphs>
  <ScaleCrop>false</ScaleCrop>
  <Company>diakov.net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Вощепинець</dc:creator>
  <cp:lastModifiedBy>Любомир Марков</cp:lastModifiedBy>
  <cp:revision>4</cp:revision>
  <dcterms:created xsi:type="dcterms:W3CDTF">2020-02-20T20:00:00Z</dcterms:created>
  <dcterms:modified xsi:type="dcterms:W3CDTF">2020-02-25T20:49:00Z</dcterms:modified>
</cp:coreProperties>
</file>